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38974455">
                <wp:simplePos x="0" y="0"/>
                <wp:positionH relativeFrom="margin">
                  <wp:posOffset>-144780</wp:posOffset>
                </wp:positionH>
                <wp:positionV relativeFrom="paragraph">
                  <wp:posOffset>1051560</wp:posOffset>
                </wp:positionV>
                <wp:extent cx="7162800" cy="1181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1811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87AD" w14:textId="09817067" w:rsidR="009B22BE" w:rsidRPr="009B22BE" w:rsidRDefault="009B22BE" w:rsidP="009B2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B22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llege of Communication &amp; Information </w:t>
                            </w:r>
                          </w:p>
                          <w:p w14:paraId="598BBCAA" w14:textId="1903756E" w:rsidR="008E0EA7" w:rsidRPr="0088462F" w:rsidRDefault="001763BE" w:rsidP="009B2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763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nformation, Communication &amp; Technology </w:t>
                            </w:r>
                            <w:r w:rsidR="009B22BE" w:rsidRPr="001763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(BS</w:t>
                            </w:r>
                            <w:r w:rsidR="009B22BE" w:rsidRPr="009B22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82.8pt;width:564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" fillcolor="#782f40" strokeweight=".5pt">
                <v:textbox>
                  <w:txbxContent>
                    <w:p w14:paraId="352E87AD" w14:textId="09817067" w:rsidR="009B22BE" w:rsidRPr="009B22BE" w:rsidRDefault="009B22BE" w:rsidP="009B22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B22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College of Communication &amp; Information </w:t>
                      </w:r>
                    </w:p>
                    <w:p w14:paraId="598BBCAA" w14:textId="1903756E" w:rsidR="008E0EA7" w:rsidRPr="0088462F" w:rsidRDefault="001763BE" w:rsidP="009B22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763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Information, Communication &amp; Technology </w:t>
                      </w:r>
                      <w:r w:rsidR="009B22BE" w:rsidRPr="001763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(BS</w:t>
                      </w:r>
                      <w:r w:rsidR="009B22BE" w:rsidRPr="009B22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632FA20C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501A8421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176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73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0C68BC79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6C0C3DB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Application Required –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1E8D310" w:rsidR="00F166F3" w:rsidRPr="0037402B" w:rsidRDefault="001763BE" w:rsidP="0037402B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ts every semester</w:t>
            </w:r>
          </w:p>
        </w:tc>
      </w:tr>
    </w:tbl>
    <w:p w14:paraId="5F79952A" w14:textId="565C487E" w:rsidR="0004086C" w:rsidRDefault="0004086C" w:rsidP="00C7645E"/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5420D83B" w14:textId="130AF349" w:rsidR="002F201A" w:rsidRDefault="00DC15BC" w:rsidP="00DC15BC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15BC">
        <w:rPr>
          <w:rFonts w:ascii="Times New Roman" w:hAnsi="Times New Roman" w:cs="Times New Roman"/>
          <w:b/>
          <w:sz w:val="24"/>
        </w:rPr>
        <w:t xml:space="preserve">(C </w:t>
      </w:r>
      <w:r w:rsidR="003730FB">
        <w:rPr>
          <w:rFonts w:ascii="Times New Roman" w:hAnsi="Times New Roman" w:cs="Times New Roman"/>
          <w:b/>
          <w:sz w:val="24"/>
        </w:rPr>
        <w:t xml:space="preserve">minus </w:t>
      </w:r>
      <w:r w:rsidRPr="00DC15BC">
        <w:rPr>
          <w:rFonts w:ascii="Times New Roman" w:hAnsi="Times New Roman" w:cs="Times New Roman"/>
          <w:b/>
          <w:sz w:val="24"/>
        </w:rPr>
        <w:t>or higher required in each course)</w:t>
      </w:r>
    </w:p>
    <w:p w14:paraId="3F5AEEB5" w14:textId="77777777" w:rsidR="00DC15BC" w:rsidRPr="002F201A" w:rsidRDefault="00DC15BC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0C408282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2012 General 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2012</w:t>
      </w:r>
    </w:p>
    <w:p w14:paraId="21DB67E1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2xxx Statis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2023/2122</w:t>
      </w:r>
    </w:p>
    <w:p w14:paraId="792CF47B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40 Pre-Calc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C1967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2013 Macro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O2013</w:t>
      </w:r>
    </w:p>
    <w:p w14:paraId="0157750A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xxxx Philoso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2010/2100/2600</w:t>
      </w:r>
    </w:p>
    <w:p w14:paraId="1331B456" w14:textId="157FCF7A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2780 Database Concep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GS25</w:t>
      </w:r>
      <w:r w:rsidR="008478B3">
        <w:rPr>
          <w:rFonts w:ascii="Times New Roman" w:hAnsi="Times New Roman" w:cs="Times New Roman"/>
          <w:sz w:val="24"/>
          <w:szCs w:val="24"/>
        </w:rPr>
        <w:t>40</w:t>
      </w:r>
      <w:bookmarkStart w:id="1" w:name="_GoBack"/>
      <w:bookmarkEnd w:id="1"/>
    </w:p>
    <w:p w14:paraId="74E00774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2360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P2200</w:t>
      </w:r>
    </w:p>
    <w:p w14:paraId="518AEC08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2258 Object-Oriented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P2800</w:t>
      </w:r>
      <w:r w:rsidRPr="005C260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98DCCF1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FFC11D1" w14:textId="77777777" w:rsidR="005C2604" w:rsidRPr="005C2604" w:rsidRDefault="005C2604" w:rsidP="005C2604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2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*COP2200 is a required pre-requisite to COP2800 at TCC</w:t>
      </w:r>
    </w:p>
    <w:p w14:paraId="4B7A4FAC" w14:textId="41741E4E" w:rsidR="002A6312" w:rsidRPr="00173247" w:rsidRDefault="002A6312" w:rsidP="002A631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173247">
        <w:rPr>
          <w:rFonts w:ascii="Times New Roman" w:hAnsi="Times New Roman" w:cs="Times New Roman"/>
          <w:sz w:val="24"/>
          <w:szCs w:val="24"/>
        </w:rPr>
        <w:tab/>
      </w:r>
      <w:r w:rsidRPr="00173247">
        <w:rPr>
          <w:rFonts w:ascii="Times New Roman" w:hAnsi="Times New Roman" w:cs="Times New Roman"/>
          <w:sz w:val="24"/>
          <w:szCs w:val="24"/>
        </w:rPr>
        <w:tab/>
      </w:r>
      <w:r w:rsidRPr="00173247">
        <w:rPr>
          <w:rFonts w:ascii="Times New Roman" w:hAnsi="Times New Roman" w:cs="Times New Roman"/>
          <w:sz w:val="24"/>
          <w:szCs w:val="24"/>
        </w:rPr>
        <w:tab/>
      </w: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5C167926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3730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704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417AE3" w14:textId="77777777" w:rsidR="009B22BE" w:rsidRPr="009B22BE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>State Core Math, Area A:</w:t>
            </w:r>
          </w:p>
          <w:p w14:paraId="2B6BE6C5" w14:textId="5014116F" w:rsidR="003477EF" w:rsidRPr="00534E71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MAC1105 suggested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580E250" w14:textId="5B81B73D" w:rsidR="003477EF" w:rsidRPr="00534E71" w:rsidRDefault="005C2604" w:rsidP="0021544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1140               </w:t>
            </w:r>
            <w:r w:rsidR="009B22BE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215442" w:rsidRPr="00215442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21544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15442" w:rsidRPr="00215442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FC4C0A0" w14:textId="12F71C10" w:rsidR="00D76B10" w:rsidRPr="00534E71" w:rsidRDefault="005C2604" w:rsidP="00743FDD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>PSY2012                                                                  (3)</w:t>
            </w:r>
          </w:p>
        </w:tc>
        <w:tc>
          <w:tcPr>
            <w:tcW w:w="5400" w:type="dxa"/>
            <w:shd w:val="clear" w:color="auto" w:fill="D18B9C"/>
          </w:tcPr>
          <w:p w14:paraId="25FB33AB" w14:textId="77777777" w:rsidR="005C2604" w:rsidRPr="005C2604" w:rsidRDefault="005C2604" w:rsidP="005C260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State Core Soc Sci, Area A, Group 2: </w:t>
            </w:r>
          </w:p>
          <w:p w14:paraId="2A1E75FF" w14:textId="44CCF740" w:rsidR="00D76B10" w:rsidRPr="00534E71" w:rsidRDefault="005C2604" w:rsidP="005C260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AMH2020 or POS1041 </w:t>
            </w:r>
            <w:r w:rsidRPr="005C2604">
              <w:rPr>
                <w:rFonts w:ascii="Times New Roman" w:hAnsi="Times New Roman" w:cs="Times New Roman"/>
                <w:color w:val="C00000"/>
                <w:sz w:val="24"/>
              </w:rPr>
              <w:t>(Civ Lit)*</w:t>
            </w:r>
            <w:r w:rsidRPr="005C2604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2604">
              <w:rPr>
                <w:rFonts w:ascii="Times New Roman" w:hAnsi="Times New Roman" w:cs="Times New Roman"/>
                <w:sz w:val="24"/>
              </w:rPr>
              <w:t xml:space="preserve"> (3)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55113584" w14:textId="77777777" w:rsidR="009B22BE" w:rsidRPr="009B22BE" w:rsidRDefault="009B22BE" w:rsidP="009B22B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22BE">
              <w:rPr>
                <w:rFonts w:ascii="Times New Roman" w:hAnsi="Times New Roman" w:cs="Times New Roman"/>
                <w:sz w:val="24"/>
              </w:rPr>
              <w:t>State Core Humanities, Area A:</w:t>
            </w:r>
          </w:p>
          <w:p w14:paraId="17E5D8A0" w14:textId="00114A51" w:rsidR="00D76B10" w:rsidRPr="00631AE9" w:rsidRDefault="009B22BE" w:rsidP="00CD09D6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22BE">
              <w:rPr>
                <w:rFonts w:ascii="Times New Roman" w:hAnsi="Times New Roman" w:cs="Times New Roman"/>
                <w:sz w:val="24"/>
              </w:rPr>
              <w:t xml:space="preserve">THE2000 recommended   </w:t>
            </w:r>
            <w:r w:rsidRPr="009B22BE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CD09D6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9B22BE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 w:rsidRPr="009B22BE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D63818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22BE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09168251" w14:textId="77777777" w:rsidR="009B22BE" w:rsidRPr="009B22BE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>State Core Nat Sci &amp; matching Lab, Area A</w:t>
            </w:r>
          </w:p>
          <w:p w14:paraId="06BE2FCD" w14:textId="2492231A" w:rsidR="00D76B10" w:rsidRPr="00534E71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NSLab)*</w:t>
            </w: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</w:t>
            </w: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(4)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0" w:type="dxa"/>
            <w:shd w:val="clear" w:color="auto" w:fill="D18B9C"/>
          </w:tcPr>
          <w:p w14:paraId="493C6E8A" w14:textId="5F7B4823" w:rsidR="00D76B10" w:rsidRPr="00534E71" w:rsidRDefault="005C2604" w:rsidP="00215442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GS2574               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  <w:r w:rsidR="009B22BE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3AEE97CF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9B22B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00" w:type="dxa"/>
            <w:shd w:val="clear" w:color="auto" w:fill="D18B9C"/>
          </w:tcPr>
          <w:p w14:paraId="352AA62E" w14:textId="5488D5A3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>Total: 1</w:t>
            </w:r>
            <w:r w:rsidR="005C2604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532CDED0" w14:textId="74975C36" w:rsidR="00150F1D" w:rsidRDefault="00150F1D" w:rsidP="00B547A4">
      <w:pPr>
        <w:spacing w:before="10" w:after="10" w:line="240" w:lineRule="auto"/>
        <w:rPr>
          <w:rFonts w:ascii="Times New Roman" w:hAnsi="Times New Roman" w:cs="Times New Roman"/>
          <w:sz w:val="24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2BED1D2D" w:rsidR="009E52C9" w:rsidRPr="007C607A" w:rsidRDefault="005C2604" w:rsidP="009B22BE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STA2023 or 2122                                                 (3/4)</w:t>
            </w:r>
          </w:p>
        </w:tc>
        <w:tc>
          <w:tcPr>
            <w:tcW w:w="5490" w:type="dxa"/>
            <w:shd w:val="clear" w:color="auto" w:fill="D18B9C"/>
          </w:tcPr>
          <w:p w14:paraId="4EDF7123" w14:textId="458258CD" w:rsidR="009E52C9" w:rsidRPr="00B125EA" w:rsidRDefault="00215442" w:rsidP="009E52C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442">
              <w:rPr>
                <w:rFonts w:ascii="Times New Roman" w:hAnsi="Times New Roman" w:cs="Times New Roman"/>
                <w:sz w:val="24"/>
              </w:rPr>
              <w:t xml:space="preserve">SPC1017/2608  </w:t>
            </w:r>
            <w:r w:rsidRPr="00215442">
              <w:rPr>
                <w:rFonts w:ascii="Times New Roman" w:hAnsi="Times New Roman" w:cs="Times New Roman"/>
                <w:color w:val="C00000"/>
                <w:sz w:val="24"/>
              </w:rPr>
              <w:t>(OC)*</w:t>
            </w:r>
            <w:r w:rsidRPr="00215442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215442">
              <w:rPr>
                <w:rFonts w:ascii="Times New Roman" w:hAnsi="Times New Roman" w:cs="Times New Roman"/>
                <w:sz w:val="24"/>
              </w:rPr>
              <w:t xml:space="preserve">(3)                 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9C17A7" w14:textId="77777777" w:rsidR="005C2604" w:rsidRPr="005C2604" w:rsidRDefault="005C2604" w:rsidP="005C260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560CE8A2" w14:textId="76445820" w:rsidR="009E52C9" w:rsidRPr="00534E71" w:rsidRDefault="005C2604" w:rsidP="005C260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5C2604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</w:tcPr>
          <w:p w14:paraId="48456B17" w14:textId="12D5D167" w:rsidR="009E52C9" w:rsidRPr="006313FC" w:rsidRDefault="009B22BE" w:rsidP="009B22B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9B22BE">
              <w:rPr>
                <w:rFonts w:ascii="Times New Roman" w:hAnsi="Times New Roman" w:cs="Times New Roman"/>
                <w:bCs/>
                <w:sz w:val="24"/>
              </w:rPr>
              <w:t>TCC Core Nat Sci, Area B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  <w:r w:rsidRPr="009B22BE">
              <w:rPr>
                <w:rFonts w:ascii="Times New Roman" w:hAnsi="Times New Roman" w:cs="Times New Roman"/>
                <w:bCs/>
                <w:sz w:val="24"/>
              </w:rPr>
              <w:t xml:space="preserve">                           (3)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C7AA959" w14:textId="538B2368" w:rsidR="009E52C9" w:rsidRPr="00534E71" w:rsidRDefault="005C2604" w:rsidP="009704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TCC Core Soc Sci, Area B, Group 1                       (3)                 </w:t>
            </w:r>
          </w:p>
        </w:tc>
        <w:tc>
          <w:tcPr>
            <w:tcW w:w="5490" w:type="dxa"/>
            <w:shd w:val="clear" w:color="auto" w:fill="D18B9C"/>
          </w:tcPr>
          <w:p w14:paraId="68D8EA02" w14:textId="10B3E6FC" w:rsidR="009E52C9" w:rsidRPr="00534E71" w:rsidRDefault="005C2604" w:rsidP="00EA18A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PHI2010 or 2100 or 2600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5C2604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9E52C9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39F657" w14:textId="46561078" w:rsidR="009E52C9" w:rsidRPr="00534E71" w:rsidRDefault="005C2604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COP2200                    </w:t>
            </w:r>
            <w:r w:rsidR="009B22BE"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(3)</w:t>
            </w:r>
          </w:p>
        </w:tc>
        <w:tc>
          <w:tcPr>
            <w:tcW w:w="5490" w:type="dxa"/>
          </w:tcPr>
          <w:p w14:paraId="34AC6A5B" w14:textId="2E6CFA64" w:rsidR="009E52C9" w:rsidRPr="00682D28" w:rsidRDefault="005C2604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C2604">
              <w:rPr>
                <w:rFonts w:ascii="Times New Roman" w:hAnsi="Times New Roman" w:cs="Times New Roman"/>
                <w:bCs/>
                <w:sz w:val="24"/>
              </w:rPr>
              <w:t xml:space="preserve">COP2800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5C2604">
              <w:rPr>
                <w:rFonts w:ascii="Times New Roman" w:hAnsi="Times New Roman" w:cs="Times New Roman"/>
                <w:bCs/>
                <w:sz w:val="24"/>
              </w:rPr>
              <w:t xml:space="preserve"> (3)</w:t>
            </w: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62D92574" w:rsidR="009E52C9" w:rsidRPr="002E790E" w:rsidRDefault="005C2604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ECO2013      </w:t>
            </w:r>
            <w:r w:rsidR="009E52C9" w:rsidRPr="002E790E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    </w:t>
            </w:r>
            <w:r w:rsidR="009E52C9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="009E52C9" w:rsidRPr="002E790E">
              <w:rPr>
                <w:rFonts w:ascii="Times New Roman" w:hAnsi="Times New Roman" w:cs="Times New Roman"/>
                <w:b w:val="0"/>
                <w:sz w:val="24"/>
              </w:rPr>
              <w:t>(3)</w:t>
            </w:r>
          </w:p>
        </w:tc>
        <w:tc>
          <w:tcPr>
            <w:tcW w:w="5490" w:type="dxa"/>
            <w:shd w:val="clear" w:color="auto" w:fill="D18B9C"/>
          </w:tcPr>
          <w:p w14:paraId="30AB0B6E" w14:textId="22B971E5" w:rsidR="009E52C9" w:rsidRPr="00682D28" w:rsidRDefault="005C2604" w:rsidP="009E52C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C2604">
              <w:rPr>
                <w:rFonts w:ascii="Times New Roman" w:hAnsi="Times New Roman" w:cs="Times New Roman"/>
                <w:bCs/>
                <w:sz w:val="24"/>
              </w:rPr>
              <w:t>A.A. Elective                                                             (3)</w:t>
            </w: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68AFA835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Total: </w:t>
            </w:r>
            <w:r w:rsidR="005C2604">
              <w:rPr>
                <w:rFonts w:ascii="Times New Roman" w:hAnsi="Times New Roman" w:cs="Times New Roman"/>
                <w:bCs w:val="0"/>
                <w:sz w:val="24"/>
              </w:rPr>
              <w:t>15/</w:t>
            </w:r>
            <w:r w:rsidRPr="00682D28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9B22B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90" w:type="dxa"/>
            <w:shd w:val="clear" w:color="auto" w:fill="D18B9C"/>
          </w:tcPr>
          <w:p w14:paraId="07A2FAB7" w14:textId="04866641" w:rsidR="009E52C9" w:rsidRPr="00682D28" w:rsidRDefault="009E52C9" w:rsidP="009E52C9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5C2604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</w:tbl>
    <w:p w14:paraId="2F9F18AE" w14:textId="730DEB51" w:rsidR="00C64C3E" w:rsidRPr="00C64C3E" w:rsidRDefault="00C64C3E" w:rsidP="00C64C3E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:</w:t>
      </w:r>
      <w:r w:rsidR="005C2604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NSLab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Natural Science Lab, </w:t>
      </w:r>
      <w:r w:rsidR="005C2604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5C2604"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= Civic </w:t>
      </w:r>
      <w:r w:rsidR="005C2604" w:rsidRPr="00CD09D6">
        <w:rPr>
          <w:rFonts w:ascii="Times New Roman" w:eastAsia="Times New Roman" w:hAnsi="Times New Roman" w:cs="Times New Roman"/>
          <w:bCs/>
          <w:i/>
          <w:iCs/>
          <w:sz w:val="24"/>
        </w:rPr>
        <w:t>Literacy,</w:t>
      </w:r>
      <w:r w:rsidR="005C2604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CD09D6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="00215442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215442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</w:t>
      </w:r>
      <w:r w:rsidR="00215442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215442" w:rsidRPr="003730FB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CD09D6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  </w:t>
      </w:r>
      <w:r w:rsidR="008938A6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="008938A6"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8938A6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8938A6" w:rsidRPr="008938A6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OC</w:t>
      </w:r>
      <w:r w:rsidR="008938A6" w:rsidRPr="008938A6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Oral Competency</w:t>
      </w:r>
    </w:p>
    <w:p w14:paraId="52DD3DDE" w14:textId="11DEED56" w:rsidR="001E3C96" w:rsidRDefault="001E3C96" w:rsidP="001E3C96">
      <w:pPr>
        <w:spacing w:before="10" w:after="10"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6FC55106" w14:textId="25D89EDA" w:rsidR="008425A5" w:rsidRDefault="002E790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7E249C55">
                <wp:simplePos x="0" y="0"/>
                <wp:positionH relativeFrom="margin">
                  <wp:posOffset>2499360</wp:posOffset>
                </wp:positionH>
                <wp:positionV relativeFrom="paragraph">
                  <wp:posOffset>74295</wp:posOffset>
                </wp:positionV>
                <wp:extent cx="1579245" cy="257175"/>
                <wp:effectExtent l="0" t="0" r="190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6AEBFC3A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Total Credits: 6</w:t>
                            </w:r>
                            <w:r w:rsidR="005D1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5C2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/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077A1" id="_x0000_s1028" type="#_x0000_t202" style="position:absolute;left:0;text-align:left;margin-left:196.8pt;margin-top:5.85pt;width:124.3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" stroked="f">
                <v:textbox>
                  <w:txbxContent>
                    <w:p w14:paraId="2E920A0D" w14:textId="6AEBFC3A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Total Credits: 6</w:t>
                      </w:r>
                      <w:r w:rsidR="005D13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1</w:t>
                      </w:r>
                      <w:r w:rsidR="005C2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/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C34AA" w14:textId="77777777" w:rsidR="00743FDD" w:rsidRDefault="00743FDD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B7ABC11" w14:textId="77777777" w:rsidR="009704C9" w:rsidRDefault="009704C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BB252B2" w14:textId="77777777" w:rsidR="00215442" w:rsidRDefault="00215442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003F9AC" w14:textId="287F036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C2146EB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Communication &amp; Information</w:t>
      </w: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B74920">
          <w:rPr>
            <w:rStyle w:val="Hyperlink"/>
            <w:rFonts w:ascii="Times New Roman" w:hAnsi="Times New Roman" w:cs="Times New Roman"/>
            <w:sz w:val="24"/>
            <w:szCs w:val="24"/>
          </w:rPr>
          <w:t>https://cci.fsu.edu/</w:t>
        </w:r>
      </w:hyperlink>
      <w:r>
        <w:t xml:space="preserve"> </w:t>
      </w:r>
      <w:r w:rsidRPr="00B67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8D86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hool of Information</w:t>
      </w: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B74920">
          <w:rPr>
            <w:rStyle w:val="Hyperlink"/>
            <w:rFonts w:ascii="Times New Roman" w:hAnsi="Times New Roman" w:cs="Times New Roman"/>
            <w:sz w:val="24"/>
            <w:szCs w:val="24"/>
          </w:rPr>
          <w:t>https://comm.cci.fsu.edu/</w:t>
        </w:r>
      </w:hyperlink>
      <w:r>
        <w:t xml:space="preserve"> </w:t>
      </w:r>
    </w:p>
    <w:p w14:paraId="31041397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Admission to major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7" w:anchor="admissions" w:history="1">
        <w:r w:rsidRPr="00FF0126">
          <w:rPr>
            <w:rStyle w:val="Hyperlink"/>
            <w:rFonts w:ascii="Times New Roman" w:hAnsi="Times New Roman" w:cs="Times New Roman"/>
            <w:sz w:val="24"/>
            <w:szCs w:val="24"/>
          </w:rPr>
          <w:t>https://ischool.cci.fsu.edu/programs/undergrad-programs/information-technology/#admiss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04D65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hyperlink r:id="rId18" w:history="1">
        <w:r w:rsidRPr="00FF0126">
          <w:rPr>
            <w:rStyle w:val="Hyperlink"/>
            <w:rFonts w:ascii="Times New Roman" w:hAnsi="Times New Roman" w:cs="Times New Roman"/>
            <w:sz w:val="24"/>
            <w:szCs w:val="24"/>
          </w:rPr>
          <w:t>advising@cci.fsu.edu</w:t>
        </w:r>
      </w:hyperlink>
      <w:r w:rsidRPr="00B67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9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E026120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</w:t>
      </w:r>
      <w:r w:rsidRPr="00D012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Pr="00D0120F">
        <w:rPr>
          <w:rFonts w:ascii="Times New Roman" w:hAnsi="Times New Roman" w:cs="Times New Roman"/>
          <w:iCs/>
          <w:sz w:val="24"/>
          <w:szCs w:val="24"/>
        </w:rPr>
        <w:t> </w:t>
      </w:r>
      <w:r w:rsidRPr="0087047E">
        <w:rPr>
          <w:rFonts w:ascii="Times New Roman" w:hAnsi="Times New Roman" w:cs="Times New Roman"/>
          <w:iCs/>
          <w:sz w:val="24"/>
          <w:szCs w:val="24"/>
        </w:rPr>
        <w:t>Web Designer, Digital Marketing Manager, Social Media Manager, Technical Editor/Writer</w:t>
      </w:r>
    </w:p>
    <w:p w14:paraId="4C54D966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E24F08C" w14:textId="77777777" w:rsidR="005C2604" w:rsidRPr="00A55148" w:rsidRDefault="005C2604" w:rsidP="005C2604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047E">
        <w:rPr>
          <w:rFonts w:ascii="Times New Roman" w:hAnsi="Times New Roman" w:cs="Times New Roman"/>
          <w:iCs/>
          <w:sz w:val="24"/>
          <w:szCs w:val="24"/>
        </w:rPr>
        <w:t>IT Businesses, Business and Professional Associations, Public Relations Firms, Communication Firms, Research Organizations, Universities and Colleges, Consulting Firms, Information Industry (Publishers and other media outlets), Planning Agencies, Government Agencies.</w:t>
      </w:r>
    </w:p>
    <w:p w14:paraId="762E1D5F" w14:textId="75A496E4" w:rsidR="00A55148" w:rsidRPr="00A55148" w:rsidRDefault="00A55148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F46F" w14:textId="77777777" w:rsidR="003A427C" w:rsidRDefault="003A427C" w:rsidP="004753B5">
      <w:pPr>
        <w:spacing w:after="0" w:line="240" w:lineRule="auto"/>
      </w:pPr>
      <w:r>
        <w:separator/>
      </w:r>
    </w:p>
  </w:endnote>
  <w:endnote w:type="continuationSeparator" w:id="0">
    <w:p w14:paraId="3E6D8A2E" w14:textId="77777777" w:rsidR="003A427C" w:rsidRDefault="003A427C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5850" w14:textId="77777777" w:rsidR="003A427C" w:rsidRDefault="003A427C" w:rsidP="004753B5">
      <w:pPr>
        <w:spacing w:after="0" w:line="240" w:lineRule="auto"/>
      </w:pPr>
      <w:r>
        <w:separator/>
      </w:r>
    </w:p>
  </w:footnote>
  <w:footnote w:type="continuationSeparator" w:id="0">
    <w:p w14:paraId="41DC8D26" w14:textId="77777777" w:rsidR="003A427C" w:rsidRDefault="003A427C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7DE2"/>
    <w:rsid w:val="0001118E"/>
    <w:rsid w:val="00020BED"/>
    <w:rsid w:val="000215B8"/>
    <w:rsid w:val="0002420E"/>
    <w:rsid w:val="0004086C"/>
    <w:rsid w:val="00042309"/>
    <w:rsid w:val="00051D56"/>
    <w:rsid w:val="00085CE6"/>
    <w:rsid w:val="00092CE7"/>
    <w:rsid w:val="000968E5"/>
    <w:rsid w:val="000B5E35"/>
    <w:rsid w:val="000C222B"/>
    <w:rsid w:val="000C3984"/>
    <w:rsid w:val="000C3DF7"/>
    <w:rsid w:val="000C6BD0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601F1"/>
    <w:rsid w:val="00165336"/>
    <w:rsid w:val="001679AD"/>
    <w:rsid w:val="00173247"/>
    <w:rsid w:val="001763BE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CAF"/>
    <w:rsid w:val="001D7A71"/>
    <w:rsid w:val="001E3C96"/>
    <w:rsid w:val="002078B3"/>
    <w:rsid w:val="00215442"/>
    <w:rsid w:val="00221544"/>
    <w:rsid w:val="00240843"/>
    <w:rsid w:val="0024698E"/>
    <w:rsid w:val="00267C5F"/>
    <w:rsid w:val="00281698"/>
    <w:rsid w:val="0028677E"/>
    <w:rsid w:val="00291286"/>
    <w:rsid w:val="002A0B9A"/>
    <w:rsid w:val="002A3F3B"/>
    <w:rsid w:val="002A6312"/>
    <w:rsid w:val="002B08F2"/>
    <w:rsid w:val="002B0E38"/>
    <w:rsid w:val="002B59BB"/>
    <w:rsid w:val="002C5F8E"/>
    <w:rsid w:val="002E0EA0"/>
    <w:rsid w:val="002E790E"/>
    <w:rsid w:val="002F1605"/>
    <w:rsid w:val="002F201A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30FB"/>
    <w:rsid w:val="0037402B"/>
    <w:rsid w:val="003844B9"/>
    <w:rsid w:val="00390A8E"/>
    <w:rsid w:val="00391D83"/>
    <w:rsid w:val="003A427C"/>
    <w:rsid w:val="003A761C"/>
    <w:rsid w:val="003B0804"/>
    <w:rsid w:val="003B4BD6"/>
    <w:rsid w:val="003C796B"/>
    <w:rsid w:val="003D49C9"/>
    <w:rsid w:val="003E0697"/>
    <w:rsid w:val="00401DA9"/>
    <w:rsid w:val="00402017"/>
    <w:rsid w:val="00407D5B"/>
    <w:rsid w:val="00413F79"/>
    <w:rsid w:val="004163C4"/>
    <w:rsid w:val="00417EB6"/>
    <w:rsid w:val="004309E0"/>
    <w:rsid w:val="00436CEB"/>
    <w:rsid w:val="00442438"/>
    <w:rsid w:val="0044432C"/>
    <w:rsid w:val="00461A9A"/>
    <w:rsid w:val="00463739"/>
    <w:rsid w:val="00465933"/>
    <w:rsid w:val="004753B5"/>
    <w:rsid w:val="00477ACC"/>
    <w:rsid w:val="0048083A"/>
    <w:rsid w:val="00496407"/>
    <w:rsid w:val="004A02F2"/>
    <w:rsid w:val="004A617B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4AD3"/>
    <w:rsid w:val="00534E71"/>
    <w:rsid w:val="005432AF"/>
    <w:rsid w:val="00543652"/>
    <w:rsid w:val="00547932"/>
    <w:rsid w:val="00557D6D"/>
    <w:rsid w:val="00563503"/>
    <w:rsid w:val="00564AEF"/>
    <w:rsid w:val="005731A5"/>
    <w:rsid w:val="00583AD1"/>
    <w:rsid w:val="00595239"/>
    <w:rsid w:val="005A7FA2"/>
    <w:rsid w:val="005B41EC"/>
    <w:rsid w:val="005C1ADD"/>
    <w:rsid w:val="005C2604"/>
    <w:rsid w:val="005D1398"/>
    <w:rsid w:val="005D52C0"/>
    <w:rsid w:val="00605E6A"/>
    <w:rsid w:val="00611A12"/>
    <w:rsid w:val="006176EF"/>
    <w:rsid w:val="00621426"/>
    <w:rsid w:val="006313FC"/>
    <w:rsid w:val="00631AE9"/>
    <w:rsid w:val="0063283C"/>
    <w:rsid w:val="00653D49"/>
    <w:rsid w:val="006623A5"/>
    <w:rsid w:val="00664EBE"/>
    <w:rsid w:val="00665AFE"/>
    <w:rsid w:val="0067715F"/>
    <w:rsid w:val="00682D28"/>
    <w:rsid w:val="00695566"/>
    <w:rsid w:val="006A237D"/>
    <w:rsid w:val="006B48D1"/>
    <w:rsid w:val="006B588F"/>
    <w:rsid w:val="006C3858"/>
    <w:rsid w:val="006D3D2E"/>
    <w:rsid w:val="006D41AF"/>
    <w:rsid w:val="006D7006"/>
    <w:rsid w:val="00701733"/>
    <w:rsid w:val="00702811"/>
    <w:rsid w:val="00714C09"/>
    <w:rsid w:val="00725B47"/>
    <w:rsid w:val="00743FDD"/>
    <w:rsid w:val="00746481"/>
    <w:rsid w:val="00750622"/>
    <w:rsid w:val="007578BB"/>
    <w:rsid w:val="00764925"/>
    <w:rsid w:val="00765FAE"/>
    <w:rsid w:val="00795872"/>
    <w:rsid w:val="007A1746"/>
    <w:rsid w:val="007A6E5E"/>
    <w:rsid w:val="007B7B1C"/>
    <w:rsid w:val="007C607A"/>
    <w:rsid w:val="007D6B83"/>
    <w:rsid w:val="007E515D"/>
    <w:rsid w:val="008142BD"/>
    <w:rsid w:val="0081668C"/>
    <w:rsid w:val="0082276D"/>
    <w:rsid w:val="00822E59"/>
    <w:rsid w:val="00824866"/>
    <w:rsid w:val="00831B3E"/>
    <w:rsid w:val="008402A0"/>
    <w:rsid w:val="0084181D"/>
    <w:rsid w:val="008425A5"/>
    <w:rsid w:val="008478B3"/>
    <w:rsid w:val="00860761"/>
    <w:rsid w:val="00875601"/>
    <w:rsid w:val="0088096C"/>
    <w:rsid w:val="0088462F"/>
    <w:rsid w:val="00884C10"/>
    <w:rsid w:val="008938A6"/>
    <w:rsid w:val="008A1AA2"/>
    <w:rsid w:val="008A4584"/>
    <w:rsid w:val="008A7343"/>
    <w:rsid w:val="008C659C"/>
    <w:rsid w:val="008C7DFB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600FC"/>
    <w:rsid w:val="009704C9"/>
    <w:rsid w:val="009749AE"/>
    <w:rsid w:val="009A3529"/>
    <w:rsid w:val="009A35D7"/>
    <w:rsid w:val="009A645A"/>
    <w:rsid w:val="009A6B4C"/>
    <w:rsid w:val="009B22BE"/>
    <w:rsid w:val="009B6E4A"/>
    <w:rsid w:val="009C2C8E"/>
    <w:rsid w:val="009C5864"/>
    <w:rsid w:val="009C6343"/>
    <w:rsid w:val="009E0190"/>
    <w:rsid w:val="009E52C9"/>
    <w:rsid w:val="009E5F84"/>
    <w:rsid w:val="009F6845"/>
    <w:rsid w:val="009F7705"/>
    <w:rsid w:val="00A00EAA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C015E"/>
    <w:rsid w:val="00AC6FF0"/>
    <w:rsid w:val="00AD7202"/>
    <w:rsid w:val="00AE3165"/>
    <w:rsid w:val="00B125EA"/>
    <w:rsid w:val="00B13E5E"/>
    <w:rsid w:val="00B21CED"/>
    <w:rsid w:val="00B33F5E"/>
    <w:rsid w:val="00B547A4"/>
    <w:rsid w:val="00B55E39"/>
    <w:rsid w:val="00B63EE6"/>
    <w:rsid w:val="00BA0F15"/>
    <w:rsid w:val="00BA108C"/>
    <w:rsid w:val="00BA6437"/>
    <w:rsid w:val="00BB4111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C5970"/>
    <w:rsid w:val="00CC6E28"/>
    <w:rsid w:val="00CD09D6"/>
    <w:rsid w:val="00CE085D"/>
    <w:rsid w:val="00CE08BC"/>
    <w:rsid w:val="00CE3284"/>
    <w:rsid w:val="00CE359A"/>
    <w:rsid w:val="00CE38C7"/>
    <w:rsid w:val="00D03412"/>
    <w:rsid w:val="00D24DC4"/>
    <w:rsid w:val="00D279AE"/>
    <w:rsid w:val="00D27B63"/>
    <w:rsid w:val="00D34EFB"/>
    <w:rsid w:val="00D37371"/>
    <w:rsid w:val="00D425FF"/>
    <w:rsid w:val="00D522DF"/>
    <w:rsid w:val="00D536FA"/>
    <w:rsid w:val="00D63818"/>
    <w:rsid w:val="00D76B10"/>
    <w:rsid w:val="00D77663"/>
    <w:rsid w:val="00D94C89"/>
    <w:rsid w:val="00DA57B2"/>
    <w:rsid w:val="00DA7517"/>
    <w:rsid w:val="00DB092B"/>
    <w:rsid w:val="00DC15BC"/>
    <w:rsid w:val="00DD0008"/>
    <w:rsid w:val="00DD2A90"/>
    <w:rsid w:val="00DF0198"/>
    <w:rsid w:val="00E00519"/>
    <w:rsid w:val="00E213F0"/>
    <w:rsid w:val="00E23175"/>
    <w:rsid w:val="00E23D11"/>
    <w:rsid w:val="00E27296"/>
    <w:rsid w:val="00E516D1"/>
    <w:rsid w:val="00E52770"/>
    <w:rsid w:val="00E54A1D"/>
    <w:rsid w:val="00E5627B"/>
    <w:rsid w:val="00E57B0D"/>
    <w:rsid w:val="00E60DF4"/>
    <w:rsid w:val="00E6194F"/>
    <w:rsid w:val="00E62F22"/>
    <w:rsid w:val="00E70F14"/>
    <w:rsid w:val="00E72B32"/>
    <w:rsid w:val="00E731F8"/>
    <w:rsid w:val="00E75BDB"/>
    <w:rsid w:val="00E76D84"/>
    <w:rsid w:val="00E80BB2"/>
    <w:rsid w:val="00E84E3A"/>
    <w:rsid w:val="00EA18A5"/>
    <w:rsid w:val="00EB44CA"/>
    <w:rsid w:val="00EB7A0A"/>
    <w:rsid w:val="00EC6F5C"/>
    <w:rsid w:val="00ED79B5"/>
    <w:rsid w:val="00ED7DF9"/>
    <w:rsid w:val="00EE790D"/>
    <w:rsid w:val="00F069A2"/>
    <w:rsid w:val="00F14704"/>
    <w:rsid w:val="00F166F3"/>
    <w:rsid w:val="00F26D33"/>
    <w:rsid w:val="00F43DF8"/>
    <w:rsid w:val="00F46CD3"/>
    <w:rsid w:val="00F53831"/>
    <w:rsid w:val="00F53859"/>
    <w:rsid w:val="00F66C7C"/>
    <w:rsid w:val="00F77A7F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mailto:advising@cci.f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school.cci.fsu.edu/programs/undergrad-programs/information-technolo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.cci.f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i.f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eer.f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B70C6-FC83-4BBF-B3DE-8A0F45D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5-24T17:07:00Z</dcterms:created>
  <dcterms:modified xsi:type="dcterms:W3CDTF">2022-05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